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577AF" w14:textId="77777777"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14:paraId="525D2B0C" w14:textId="77777777"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proofErr w:type="spellStart"/>
      <w:r w:rsidR="00C61EC5">
        <w:rPr>
          <w:i/>
        </w:rPr>
        <w:t>г.Электросталь</w:t>
      </w:r>
      <w:proofErr w:type="spellEnd"/>
      <w:r w:rsidR="00C61EC5">
        <w:rPr>
          <w:i/>
        </w:rPr>
        <w:t xml:space="preserve">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D61291">
        <w:rPr>
          <w:i/>
        </w:rPr>
        <w:t>Октябрьская</w:t>
      </w:r>
      <w:r w:rsidR="00FF2853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911F3C">
        <w:rPr>
          <w:i/>
        </w:rPr>
        <w:t>11</w:t>
      </w:r>
      <w:r w:rsidR="00F07CDF">
        <w:rPr>
          <w:i/>
        </w:rPr>
        <w:t>А</w:t>
      </w:r>
    </w:p>
    <w:p w14:paraId="5B494739" w14:textId="77777777" w:rsidR="00054F7E" w:rsidRPr="009E1400" w:rsidRDefault="00054F7E" w:rsidP="00054F7E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</w:t>
      </w:r>
      <w:r w:rsidR="008D5B98">
        <w:rPr>
          <w:sz w:val="26"/>
          <w:szCs w:val="26"/>
        </w:rPr>
        <w:t xml:space="preserve"> своей деятельности за 2020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14:paraId="253E3AB6" w14:textId="77777777" w:rsidR="00D61291" w:rsidRDefault="00054F7E" w:rsidP="00054F7E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>,</w:t>
      </w:r>
      <w:r w:rsidR="00EB5368" w:rsidRPr="00C115B7">
        <w:t xml:space="preserve"> </w:t>
      </w:r>
      <w:r w:rsidR="00EB5368" w:rsidRPr="00EB5368">
        <w:rPr>
          <w:i/>
        </w:rPr>
        <w:t xml:space="preserve">ул. </w:t>
      </w:r>
      <w:r w:rsidR="00D61291" w:rsidRPr="00D61291">
        <w:rPr>
          <w:i/>
        </w:rPr>
        <w:t>Октябрьская д .</w:t>
      </w:r>
      <w:r w:rsidR="00911F3C">
        <w:rPr>
          <w:i/>
        </w:rPr>
        <w:t>11</w:t>
      </w:r>
      <w:r w:rsidR="00F07CDF">
        <w:rPr>
          <w:i/>
        </w:rPr>
        <w:t>А</w:t>
      </w:r>
    </w:p>
    <w:p w14:paraId="5F5F2C43" w14:textId="77777777"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14:paraId="6131DF81" w14:textId="77777777"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F07CDF">
        <w:rPr>
          <w:rFonts w:ascii="Times New Roman" w:hAnsi="Times New Roman" w:cs="Times New Roman"/>
          <w:sz w:val="24"/>
          <w:szCs w:val="24"/>
        </w:rPr>
        <w:t>2523,60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054F7E">
        <w:rPr>
          <w:rFonts w:ascii="Times New Roman" w:hAnsi="Times New Roman" w:cs="Times New Roman"/>
          <w:sz w:val="24"/>
          <w:szCs w:val="24"/>
        </w:rPr>
        <w:t>площадь МОП – 180,70</w:t>
      </w:r>
      <w:r w:rsidR="00054F7E" w:rsidRPr="00395390">
        <w:rPr>
          <w:rFonts w:ascii="Times New Roman" w:hAnsi="Times New Roman" w:cs="Times New Roman"/>
          <w:sz w:val="24"/>
          <w:szCs w:val="24"/>
        </w:rPr>
        <w:t xml:space="preserve"> </w:t>
      </w:r>
      <w:r w:rsidR="00054F7E"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054F7E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54F7E">
        <w:rPr>
          <w:rFonts w:ascii="Times New Roman" w:hAnsi="Times New Roman" w:cs="Times New Roman"/>
          <w:sz w:val="24"/>
          <w:szCs w:val="24"/>
        </w:rPr>
        <w:t>;</w:t>
      </w:r>
      <w:r w:rsidRPr="00EB5368">
        <w:rPr>
          <w:rFonts w:ascii="Times New Roman" w:hAnsi="Times New Roman" w:cs="Times New Roman"/>
          <w:sz w:val="24"/>
          <w:szCs w:val="24"/>
        </w:rPr>
        <w:t>год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 постройки – </w:t>
      </w:r>
      <w:r w:rsidR="00CD2F00">
        <w:rPr>
          <w:rFonts w:ascii="Times New Roman" w:hAnsi="Times New Roman" w:cs="Times New Roman"/>
          <w:sz w:val="24"/>
          <w:szCs w:val="24"/>
        </w:rPr>
        <w:t>196</w:t>
      </w:r>
      <w:r w:rsidR="00F07CDF">
        <w:rPr>
          <w:rFonts w:ascii="Times New Roman" w:hAnsi="Times New Roman" w:cs="Times New Roman"/>
          <w:sz w:val="24"/>
          <w:szCs w:val="24"/>
        </w:rPr>
        <w:t>3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14:paraId="5158378C" w14:textId="77777777" w:rsidR="00054F7E" w:rsidRPr="00311F48" w:rsidRDefault="00054F7E" w:rsidP="00054F7E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г.о. Электросталь № </w:t>
      </w:r>
      <w:r w:rsidR="00721F73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721F73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721F73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721F73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721F73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721F73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21F73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721F73" w:rsidRPr="00DC5C54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721F73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721F73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4057CDFA" w14:textId="77777777" w:rsidR="00054F7E" w:rsidRPr="009E1400" w:rsidRDefault="00054F7E" w:rsidP="00054F7E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14:paraId="0385BAAD" w14:textId="77777777" w:rsidR="00054F7E" w:rsidRPr="009E1400" w:rsidRDefault="00054F7E" w:rsidP="00054F7E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 xml:space="preserve">гоквартирного жилого дома в </w:t>
      </w:r>
      <w:r w:rsidR="008D5B98">
        <w:rPr>
          <w:b/>
          <w:sz w:val="26"/>
          <w:szCs w:val="26"/>
        </w:rPr>
        <w:t>2020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</w:p>
    <w:p w14:paraId="3C5743EF" w14:textId="77777777" w:rsidR="00721F73" w:rsidRDefault="00054F7E" w:rsidP="00054F7E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8D5B98">
        <w:rPr>
          <w:i/>
          <w:sz w:val="22"/>
          <w:szCs w:val="22"/>
        </w:rPr>
        <w:t>01.01.2020</w:t>
      </w:r>
      <w:r w:rsidR="00721F73" w:rsidRPr="009E1400">
        <w:rPr>
          <w:i/>
          <w:sz w:val="22"/>
          <w:szCs w:val="22"/>
        </w:rPr>
        <w:t xml:space="preserve">г. – </w:t>
      </w:r>
      <w:r w:rsidR="00721F73" w:rsidRPr="00933A42">
        <w:rPr>
          <w:i/>
          <w:sz w:val="22"/>
          <w:szCs w:val="22"/>
          <w:u w:val="single"/>
        </w:rPr>
        <w:t>_</w:t>
      </w:r>
      <w:r w:rsidR="00721F73">
        <w:rPr>
          <w:i/>
          <w:sz w:val="22"/>
          <w:szCs w:val="22"/>
          <w:u w:val="single"/>
        </w:rPr>
        <w:t xml:space="preserve">58 943,82 </w:t>
      </w:r>
      <w:r w:rsidR="00721F73" w:rsidRPr="009E1400">
        <w:rPr>
          <w:i/>
          <w:sz w:val="22"/>
          <w:szCs w:val="22"/>
        </w:rPr>
        <w:t xml:space="preserve">руб. </w:t>
      </w:r>
    </w:p>
    <w:p w14:paraId="7AD5ED6E" w14:textId="77338A26" w:rsidR="00054F7E" w:rsidRPr="009E1400" w:rsidRDefault="00054F7E" w:rsidP="00054F7E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721F73">
        <w:rPr>
          <w:i/>
          <w:sz w:val="22"/>
          <w:szCs w:val="22"/>
        </w:rPr>
        <w:t>2</w:t>
      </w:r>
      <w:r w:rsidR="008D5B98">
        <w:rPr>
          <w:i/>
          <w:sz w:val="22"/>
          <w:szCs w:val="22"/>
        </w:rPr>
        <w:t>1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3960CB">
        <w:rPr>
          <w:i/>
          <w:sz w:val="22"/>
          <w:szCs w:val="22"/>
          <w:u w:val="single"/>
        </w:rPr>
        <w:t>190 407,99</w:t>
      </w:r>
      <w:r w:rsidRPr="009E1400">
        <w:rPr>
          <w:i/>
          <w:sz w:val="22"/>
          <w:szCs w:val="22"/>
        </w:rPr>
        <w:t xml:space="preserve">руб. </w:t>
      </w:r>
    </w:p>
    <w:p w14:paraId="7C028B58" w14:textId="77777777"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1581"/>
        <w:gridCol w:w="1455"/>
      </w:tblGrid>
      <w:tr w:rsidR="00050D3F" w:rsidRPr="004E48E2" w14:paraId="1CAC308B" w14:textId="77777777" w:rsidTr="004D61E4">
        <w:trPr>
          <w:trHeight w:val="1080"/>
        </w:trPr>
        <w:tc>
          <w:tcPr>
            <w:tcW w:w="6072" w:type="dxa"/>
            <w:shd w:val="clear" w:color="auto" w:fill="auto"/>
          </w:tcPr>
          <w:p w14:paraId="08A8AEE0" w14:textId="77777777"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14:paraId="4A497D40" w14:textId="77777777"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455" w:type="dxa"/>
            <w:shd w:val="clear" w:color="auto" w:fill="auto"/>
          </w:tcPr>
          <w:p w14:paraId="0056CABC" w14:textId="77777777"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054F7E" w:rsidRPr="001E3C7F" w14:paraId="437A977C" w14:textId="77777777" w:rsidTr="004D61E4">
        <w:trPr>
          <w:trHeight w:val="336"/>
        </w:trPr>
        <w:tc>
          <w:tcPr>
            <w:tcW w:w="6072" w:type="dxa"/>
            <w:shd w:val="clear" w:color="auto" w:fill="auto"/>
          </w:tcPr>
          <w:p w14:paraId="14CEF85A" w14:textId="77777777" w:rsidR="00054F7E" w:rsidRPr="00B35295" w:rsidRDefault="008D5B98" w:rsidP="008D5B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20</w:t>
            </w:r>
            <w:r w:rsidR="00054F7E" w:rsidRPr="00B35295">
              <w:rPr>
                <w:sz w:val="26"/>
                <w:szCs w:val="26"/>
              </w:rPr>
              <w:t>г.</w:t>
            </w:r>
            <w:r w:rsidR="00054F7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14:paraId="631A4ADE" w14:textId="1CA2810B" w:rsidR="00054F7E" w:rsidRDefault="003960CB" w:rsidP="00054F7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89,74</w:t>
            </w:r>
          </w:p>
        </w:tc>
        <w:tc>
          <w:tcPr>
            <w:tcW w:w="1455" w:type="dxa"/>
            <w:shd w:val="clear" w:color="auto" w:fill="auto"/>
          </w:tcPr>
          <w:p w14:paraId="02B70D01" w14:textId="77777777" w:rsidR="00054F7E" w:rsidRDefault="00054F7E" w:rsidP="00054F7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54F7E" w:rsidRPr="001E3C7F" w14:paraId="503FD689" w14:textId="77777777" w:rsidTr="00406DCF">
        <w:trPr>
          <w:trHeight w:val="306"/>
        </w:trPr>
        <w:tc>
          <w:tcPr>
            <w:tcW w:w="6072" w:type="dxa"/>
            <w:shd w:val="clear" w:color="auto" w:fill="auto"/>
          </w:tcPr>
          <w:p w14:paraId="51124BC3" w14:textId="77777777" w:rsidR="00054F7E" w:rsidRPr="00B35295" w:rsidRDefault="008D5B98" w:rsidP="008D5B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20</w:t>
            </w:r>
            <w:r w:rsidR="00054F7E"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14:paraId="45F14EE8" w14:textId="744F421A" w:rsidR="00054F7E" w:rsidRDefault="003960CB" w:rsidP="00054F7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58,27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556CF6AB" w14:textId="7C41E410" w:rsidR="00054F7E" w:rsidRDefault="003960CB" w:rsidP="00054F7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3,35</w:t>
            </w:r>
          </w:p>
        </w:tc>
      </w:tr>
      <w:tr w:rsidR="00054F7E" w:rsidRPr="0053163D" w14:paraId="60279C85" w14:textId="77777777" w:rsidTr="004D61E4">
        <w:tc>
          <w:tcPr>
            <w:tcW w:w="6072" w:type="dxa"/>
            <w:shd w:val="clear" w:color="auto" w:fill="auto"/>
          </w:tcPr>
          <w:p w14:paraId="3C162C7F" w14:textId="77777777" w:rsidR="00054F7E" w:rsidRPr="00B35295" w:rsidRDefault="008D5B98" w:rsidP="008D5B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20</w:t>
            </w:r>
            <w:r w:rsidR="00054F7E"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14:paraId="39B5DF1A" w14:textId="76B321C3" w:rsidR="00054F7E" w:rsidRDefault="003960CB" w:rsidP="00054F7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6,65</w:t>
            </w:r>
          </w:p>
        </w:tc>
        <w:tc>
          <w:tcPr>
            <w:tcW w:w="1455" w:type="dxa"/>
            <w:shd w:val="clear" w:color="auto" w:fill="auto"/>
          </w:tcPr>
          <w:p w14:paraId="113CAF8E" w14:textId="47687B28" w:rsidR="00054F7E" w:rsidRDefault="003960CB" w:rsidP="00054F7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5,19</w:t>
            </w:r>
          </w:p>
        </w:tc>
      </w:tr>
      <w:tr w:rsidR="003960CB" w:rsidRPr="001E3C7F" w14:paraId="540A180D" w14:textId="77777777" w:rsidTr="00052E5A">
        <w:tc>
          <w:tcPr>
            <w:tcW w:w="6072" w:type="dxa"/>
            <w:shd w:val="clear" w:color="auto" w:fill="auto"/>
          </w:tcPr>
          <w:p w14:paraId="6AAC9486" w14:textId="77777777" w:rsidR="003960CB" w:rsidRPr="0053163D" w:rsidRDefault="003960CB" w:rsidP="003960CB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ABC55" w14:textId="2FCC7488" w:rsidR="003960CB" w:rsidRDefault="003960CB" w:rsidP="003960CB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7F90B" w14:textId="6227CD6A" w:rsidR="003960CB" w:rsidRDefault="003960CB" w:rsidP="003960CB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7</w:t>
            </w:r>
          </w:p>
        </w:tc>
      </w:tr>
      <w:tr w:rsidR="003960CB" w:rsidRPr="001E3C7F" w14:paraId="024F031E" w14:textId="77777777" w:rsidTr="00052E5A">
        <w:tc>
          <w:tcPr>
            <w:tcW w:w="6072" w:type="dxa"/>
            <w:shd w:val="clear" w:color="auto" w:fill="auto"/>
          </w:tcPr>
          <w:p w14:paraId="22498AB5" w14:textId="77777777" w:rsidR="003960CB" w:rsidRPr="00B35295" w:rsidRDefault="003960CB" w:rsidP="003960CB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B0F60" w14:textId="519F5E6C" w:rsidR="003960CB" w:rsidRDefault="003960CB" w:rsidP="003960CB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,35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9DCF9" w14:textId="2C0040E3" w:rsidR="003960CB" w:rsidRDefault="003960CB" w:rsidP="003960CB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57</w:t>
            </w:r>
          </w:p>
        </w:tc>
      </w:tr>
      <w:tr w:rsidR="003960CB" w:rsidRPr="001E3C7F" w14:paraId="46F93094" w14:textId="77777777" w:rsidTr="00052E5A">
        <w:trPr>
          <w:trHeight w:val="700"/>
        </w:trPr>
        <w:tc>
          <w:tcPr>
            <w:tcW w:w="6072" w:type="dxa"/>
            <w:shd w:val="clear" w:color="auto" w:fill="auto"/>
          </w:tcPr>
          <w:p w14:paraId="2C375464" w14:textId="77777777" w:rsidR="003960CB" w:rsidRPr="00560ED9" w:rsidRDefault="003960CB" w:rsidP="003960CB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D4689" w14:textId="69F626FB" w:rsidR="003960CB" w:rsidRDefault="003960CB" w:rsidP="003960CB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,9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7EE2E" w14:textId="20C61517" w:rsidR="003960CB" w:rsidRDefault="003960CB" w:rsidP="003960CB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31</w:t>
            </w:r>
          </w:p>
        </w:tc>
      </w:tr>
      <w:tr w:rsidR="003960CB" w:rsidRPr="001E3C7F" w14:paraId="06C05A42" w14:textId="77777777" w:rsidTr="00052E5A">
        <w:tc>
          <w:tcPr>
            <w:tcW w:w="6072" w:type="dxa"/>
            <w:shd w:val="clear" w:color="auto" w:fill="auto"/>
          </w:tcPr>
          <w:p w14:paraId="60C97DBF" w14:textId="77777777" w:rsidR="003960CB" w:rsidRPr="00B35295" w:rsidRDefault="003960CB" w:rsidP="003960CB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E9FC61" w14:textId="23424B8B" w:rsidR="003960CB" w:rsidRDefault="003960CB" w:rsidP="003960CB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3CF9C" w14:textId="6A23D7EA" w:rsidR="003960CB" w:rsidRDefault="003960CB" w:rsidP="003960CB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67</w:t>
            </w:r>
          </w:p>
        </w:tc>
      </w:tr>
      <w:tr w:rsidR="003960CB" w:rsidRPr="001E3C7F" w14:paraId="21E535D1" w14:textId="77777777" w:rsidTr="00052E5A">
        <w:tc>
          <w:tcPr>
            <w:tcW w:w="6072" w:type="dxa"/>
            <w:shd w:val="clear" w:color="auto" w:fill="auto"/>
          </w:tcPr>
          <w:p w14:paraId="1C534D80" w14:textId="77777777" w:rsidR="003960CB" w:rsidRPr="0068134B" w:rsidRDefault="003960CB" w:rsidP="003960CB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0F1D4" w14:textId="4158DD9A" w:rsidR="003960CB" w:rsidRDefault="003960CB" w:rsidP="003960CB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2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A330C" w14:textId="7C1F0D90" w:rsidR="003960CB" w:rsidRDefault="003960CB" w:rsidP="003960CB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4</w:t>
            </w:r>
          </w:p>
        </w:tc>
      </w:tr>
      <w:tr w:rsidR="003960CB" w:rsidRPr="001E3C7F" w14:paraId="03BE79C6" w14:textId="77777777" w:rsidTr="00052E5A">
        <w:tc>
          <w:tcPr>
            <w:tcW w:w="6072" w:type="dxa"/>
            <w:shd w:val="clear" w:color="auto" w:fill="auto"/>
          </w:tcPr>
          <w:p w14:paraId="714E6053" w14:textId="77777777" w:rsidR="003960CB" w:rsidRPr="0068134B" w:rsidRDefault="003960CB" w:rsidP="003960CB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24257" w14:textId="093A2913" w:rsidR="003960CB" w:rsidRDefault="003960CB" w:rsidP="003960CB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,6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7FCEA" w14:textId="4E583A2F" w:rsidR="003960CB" w:rsidRDefault="003960CB" w:rsidP="003960CB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,48</w:t>
            </w:r>
          </w:p>
        </w:tc>
      </w:tr>
      <w:tr w:rsidR="003960CB" w:rsidRPr="001E3C7F" w14:paraId="72C5743F" w14:textId="77777777" w:rsidTr="00052E5A">
        <w:tc>
          <w:tcPr>
            <w:tcW w:w="6072" w:type="dxa"/>
            <w:shd w:val="clear" w:color="auto" w:fill="auto"/>
          </w:tcPr>
          <w:p w14:paraId="3D524F76" w14:textId="77777777" w:rsidR="003960CB" w:rsidRPr="003D015F" w:rsidRDefault="003960CB" w:rsidP="003960CB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F33FE" w14:textId="1746865C" w:rsidR="003960CB" w:rsidRDefault="003960CB" w:rsidP="003960CB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4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A4DBF" w14:textId="29BCF411" w:rsidR="003960CB" w:rsidRDefault="003960CB" w:rsidP="003960CB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6</w:t>
            </w:r>
          </w:p>
        </w:tc>
      </w:tr>
      <w:tr w:rsidR="003960CB" w:rsidRPr="001E3C7F" w14:paraId="39F906E7" w14:textId="77777777" w:rsidTr="00052E5A">
        <w:tc>
          <w:tcPr>
            <w:tcW w:w="6072" w:type="dxa"/>
            <w:shd w:val="clear" w:color="auto" w:fill="auto"/>
          </w:tcPr>
          <w:p w14:paraId="1C098941" w14:textId="77777777" w:rsidR="003960CB" w:rsidRPr="00F96703" w:rsidRDefault="003960CB" w:rsidP="003960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33989" w14:textId="079D43B4" w:rsidR="003960CB" w:rsidRDefault="003960CB" w:rsidP="003960CB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,2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31C15" w14:textId="50EC0598" w:rsidR="003960CB" w:rsidRDefault="003960CB" w:rsidP="003960CB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50</w:t>
            </w:r>
          </w:p>
        </w:tc>
      </w:tr>
      <w:tr w:rsidR="003960CB" w:rsidRPr="001E3C7F" w14:paraId="7DA38798" w14:textId="77777777" w:rsidTr="00052E5A">
        <w:tc>
          <w:tcPr>
            <w:tcW w:w="6072" w:type="dxa"/>
            <w:shd w:val="clear" w:color="auto" w:fill="auto"/>
          </w:tcPr>
          <w:p w14:paraId="218AAB61" w14:textId="77777777" w:rsidR="003960CB" w:rsidRPr="00F96703" w:rsidRDefault="003960CB" w:rsidP="003960CB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D6B73" w14:textId="373B006C" w:rsidR="003960CB" w:rsidRDefault="003960CB" w:rsidP="003960CB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6,65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FF1FE" w14:textId="099F74C2" w:rsidR="003960CB" w:rsidRDefault="003960CB" w:rsidP="003960CB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00</w:t>
            </w:r>
          </w:p>
        </w:tc>
      </w:tr>
    </w:tbl>
    <w:p w14:paraId="0595C8C2" w14:textId="77777777" w:rsidR="00560ED9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14:paraId="5E437BBD" w14:textId="77777777" w:rsidR="001A4B71" w:rsidRDefault="001A4B71" w:rsidP="008D5B98">
      <w:pPr>
        <w:rPr>
          <w:sz w:val="26"/>
          <w:szCs w:val="26"/>
        </w:rPr>
      </w:pPr>
    </w:p>
    <w:p w14:paraId="5DEEE384" w14:textId="77777777" w:rsidR="00054F7E" w:rsidRDefault="00054F7E" w:rsidP="00054F7E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14:paraId="309B2156" w14:textId="77777777" w:rsidR="00054F7E" w:rsidRPr="00193F7F" w:rsidRDefault="00054F7E" w:rsidP="00054F7E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14:paraId="4A5AA6AD" w14:textId="77777777" w:rsidR="00054F7E" w:rsidRPr="00F7680A" w:rsidRDefault="00054F7E" w:rsidP="00721F73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14:paraId="12B90ACD" w14:textId="77777777" w:rsidR="00054F7E" w:rsidRPr="00F7680A" w:rsidRDefault="00721F73" w:rsidP="00054F7E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054F7E" w:rsidRPr="00F7680A">
        <w:rPr>
          <w:b/>
          <w:bCs/>
          <w:u w:val="single"/>
        </w:rPr>
        <w:t>. Дератизация</w:t>
      </w:r>
    </w:p>
    <w:p w14:paraId="5FE006AE" w14:textId="77777777" w:rsidR="00054F7E" w:rsidRPr="00F7680A" w:rsidRDefault="00054F7E" w:rsidP="00054F7E">
      <w:r w:rsidRPr="00F7680A">
        <w:t xml:space="preserve">      - Проведение контрольных и истребительных мероприятий по   дезинсекции </w:t>
      </w:r>
    </w:p>
    <w:p w14:paraId="306D217F" w14:textId="77777777" w:rsidR="00054F7E" w:rsidRPr="00F7680A" w:rsidRDefault="00054F7E" w:rsidP="00054F7E">
      <w:r w:rsidRPr="00F7680A">
        <w:t xml:space="preserve">       и дератизации в многоквартирном доме.</w:t>
      </w:r>
    </w:p>
    <w:p w14:paraId="65AAC845" w14:textId="77777777" w:rsidR="00054F7E" w:rsidRPr="00A11833" w:rsidRDefault="00054F7E" w:rsidP="00054F7E">
      <w:pPr>
        <w:rPr>
          <w:b/>
        </w:rPr>
      </w:pPr>
      <w:r w:rsidRPr="00F7680A">
        <w:rPr>
          <w:b/>
        </w:rPr>
        <w:t xml:space="preserve">       </w:t>
      </w:r>
    </w:p>
    <w:p w14:paraId="63D1F5AD" w14:textId="77777777" w:rsidR="00054F7E" w:rsidRPr="00A11833" w:rsidRDefault="00721F73" w:rsidP="00054F7E">
      <w:pPr>
        <w:rPr>
          <w:b/>
          <w:u w:val="single"/>
        </w:rPr>
      </w:pPr>
      <w:r>
        <w:rPr>
          <w:b/>
          <w:u w:val="single"/>
        </w:rPr>
        <w:t>2</w:t>
      </w:r>
      <w:r w:rsidR="00054F7E" w:rsidRPr="00A11833">
        <w:rPr>
          <w:b/>
          <w:u w:val="single"/>
        </w:rPr>
        <w:t>. ДУ и ППА</w:t>
      </w:r>
      <w:r w:rsidR="00054F7E">
        <w:rPr>
          <w:b/>
          <w:u w:val="single"/>
        </w:rPr>
        <w:t>, ВДГО</w:t>
      </w:r>
    </w:p>
    <w:p w14:paraId="08CADC4C" w14:textId="77777777" w:rsidR="00054F7E" w:rsidRDefault="00054F7E" w:rsidP="00054F7E">
      <w:r>
        <w:rPr>
          <w:b/>
        </w:rPr>
        <w:t xml:space="preserve">  </w:t>
      </w:r>
      <w:r w:rsidRPr="00A11833">
        <w:rPr>
          <w:b/>
        </w:rPr>
        <w:t xml:space="preserve">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</w:t>
      </w:r>
    </w:p>
    <w:p w14:paraId="6971F90B" w14:textId="77777777" w:rsidR="00054F7E" w:rsidRDefault="00054F7E" w:rsidP="00054F7E">
      <w:r>
        <w:t xml:space="preserve">  - </w:t>
      </w:r>
      <w:r w:rsidRPr="00247296">
        <w:t>обслуживание внутридомового газового оборудования,</w:t>
      </w:r>
    </w:p>
    <w:p w14:paraId="546C05FE" w14:textId="77777777" w:rsidR="00054F7E" w:rsidRPr="00247296" w:rsidRDefault="00054F7E" w:rsidP="00054F7E">
      <w:r>
        <w:t xml:space="preserve">  - </w:t>
      </w:r>
      <w:r w:rsidRPr="00247296">
        <w:t xml:space="preserve"> прочистка </w:t>
      </w:r>
      <w:proofErr w:type="spellStart"/>
      <w:proofErr w:type="gramStart"/>
      <w:r w:rsidRPr="00247296">
        <w:t>вент.каналов</w:t>
      </w:r>
      <w:proofErr w:type="spellEnd"/>
      <w:proofErr w:type="gramEnd"/>
      <w:r w:rsidRPr="00247296">
        <w:t>.</w:t>
      </w:r>
    </w:p>
    <w:p w14:paraId="4F2EC9CC" w14:textId="77777777" w:rsidR="00054F7E" w:rsidRPr="00A11833" w:rsidRDefault="00054F7E" w:rsidP="00054F7E">
      <w:pPr>
        <w:rPr>
          <w:b/>
          <w:bCs/>
        </w:rPr>
      </w:pPr>
      <w:r w:rsidRPr="00F7680A">
        <w:rPr>
          <w:b/>
        </w:rPr>
        <w:lastRenderedPageBreak/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14:paraId="51007FDC" w14:textId="77777777" w:rsidR="00054F7E" w:rsidRPr="00A11833" w:rsidRDefault="00054F7E" w:rsidP="00054F7E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 w:rsidR="00721F73"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14:paraId="1B35F237" w14:textId="77777777" w:rsidR="00054F7E" w:rsidRPr="00A11833" w:rsidRDefault="00054F7E" w:rsidP="00054F7E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14:paraId="7F99F2E8" w14:textId="77777777" w:rsidR="00054F7E" w:rsidRPr="00A11833" w:rsidRDefault="00054F7E" w:rsidP="00054F7E">
      <w:r w:rsidRPr="00A11833">
        <w:t xml:space="preserve">      водоразборной и регулировочной арматуры, отдельных участков </w:t>
      </w:r>
    </w:p>
    <w:p w14:paraId="5008A0B2" w14:textId="77777777" w:rsidR="00054F7E" w:rsidRPr="00A11833" w:rsidRDefault="00054F7E" w:rsidP="00054F7E">
      <w:r w:rsidRPr="00A11833">
        <w:t xml:space="preserve">      трубопроводов, теплоотдающих приборов.</w:t>
      </w:r>
    </w:p>
    <w:p w14:paraId="7609B496" w14:textId="77777777" w:rsidR="00054F7E" w:rsidRPr="00193F7F" w:rsidRDefault="00054F7E" w:rsidP="00054F7E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14:paraId="6D61DC38" w14:textId="77777777" w:rsidR="00054F7E" w:rsidRDefault="00054F7E" w:rsidP="00054F7E">
      <w:r w:rsidRPr="00193F7F">
        <w:t xml:space="preserve">       кранов.</w:t>
      </w:r>
    </w:p>
    <w:p w14:paraId="5E4A48C1" w14:textId="77777777" w:rsidR="00054F7E" w:rsidRPr="00193F7F" w:rsidRDefault="00054F7E" w:rsidP="00054F7E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14:paraId="62D5EA0E" w14:textId="77777777" w:rsidR="00054F7E" w:rsidRDefault="00054F7E" w:rsidP="00054F7E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14:paraId="4381020A" w14:textId="77777777" w:rsidR="00054F7E" w:rsidRDefault="00054F7E" w:rsidP="00054F7E">
      <w:r>
        <w:t xml:space="preserve">       - Проведение внеплановых осмотров по заливу и порче квартир третьими сторонами.</w:t>
      </w:r>
    </w:p>
    <w:p w14:paraId="47380323" w14:textId="77777777" w:rsidR="00054F7E" w:rsidRPr="00193F7F" w:rsidRDefault="00054F7E" w:rsidP="00054F7E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14:paraId="4ADD36D2" w14:textId="77777777" w:rsidR="00054F7E" w:rsidRDefault="00054F7E" w:rsidP="00054F7E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p w14:paraId="238CFFB7" w14:textId="77777777" w:rsidR="00054F7E" w:rsidRDefault="00054F7E" w:rsidP="00054F7E">
      <w:r>
        <w:t xml:space="preserve">       - Смена ламп, сена светильников</w:t>
      </w:r>
    </w:p>
    <w:p w14:paraId="733AD8C2" w14:textId="77777777" w:rsidR="00054F7E" w:rsidRDefault="00054F7E" w:rsidP="00054F7E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tbl>
      <w:tblPr>
        <w:tblW w:w="9678" w:type="dxa"/>
        <w:tblInd w:w="113" w:type="dxa"/>
        <w:tblLook w:val="04A0" w:firstRow="1" w:lastRow="0" w:firstColumn="1" w:lastColumn="0" w:noHBand="0" w:noVBand="1"/>
      </w:tblPr>
      <w:tblGrid>
        <w:gridCol w:w="4678"/>
        <w:gridCol w:w="1100"/>
        <w:gridCol w:w="1000"/>
        <w:gridCol w:w="1660"/>
        <w:gridCol w:w="1240"/>
      </w:tblGrid>
      <w:tr w:rsidR="003960CB" w14:paraId="4DCAB1CF" w14:textId="77777777" w:rsidTr="003960CB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14AA" w14:textId="77777777" w:rsidR="003960CB" w:rsidRDefault="003960C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Октябрьская 11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96A0" w14:textId="77777777" w:rsidR="003960CB" w:rsidRDefault="003960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3BEF" w14:textId="77777777" w:rsidR="003960CB" w:rsidRDefault="003960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286D" w14:textId="77777777" w:rsidR="003960CB" w:rsidRDefault="003960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A6F4" w14:textId="77777777" w:rsidR="003960CB" w:rsidRDefault="003960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960CB" w14:paraId="0C332E84" w14:textId="77777777" w:rsidTr="003960C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43DD" w14:textId="77777777" w:rsidR="003960CB" w:rsidRDefault="003960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17 - замена труб канализации, ХВ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642E" w14:textId="77777777" w:rsidR="003960CB" w:rsidRDefault="003960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/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0BF4" w14:textId="77777777" w:rsidR="003960CB" w:rsidRDefault="003960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8847" w14:textId="77777777" w:rsidR="003960CB" w:rsidRDefault="003960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7 157,68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D034" w14:textId="77777777" w:rsidR="003960CB" w:rsidRDefault="003960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0</w:t>
            </w:r>
          </w:p>
        </w:tc>
      </w:tr>
      <w:tr w:rsidR="003960CB" w14:paraId="675E3B93" w14:textId="77777777" w:rsidTr="003960C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2657" w14:textId="77777777" w:rsidR="003960CB" w:rsidRDefault="003960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18 - замена труб канализ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ADC5" w14:textId="77777777" w:rsidR="003960CB" w:rsidRDefault="003960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5A6C" w14:textId="77777777" w:rsidR="003960CB" w:rsidRDefault="003960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C4D1" w14:textId="77777777" w:rsidR="003960CB" w:rsidRDefault="003960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4 745,55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48C4" w14:textId="77777777" w:rsidR="003960CB" w:rsidRDefault="003960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0</w:t>
            </w:r>
          </w:p>
        </w:tc>
      </w:tr>
      <w:tr w:rsidR="003960CB" w14:paraId="3D132517" w14:textId="77777777" w:rsidTr="003960C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7555" w14:textId="77777777" w:rsidR="003960CB" w:rsidRDefault="003960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ламп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0C2D" w14:textId="77777777" w:rsidR="003960CB" w:rsidRDefault="003960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136F" w14:textId="77777777" w:rsidR="003960CB" w:rsidRDefault="003960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512E" w14:textId="77777777" w:rsidR="003960CB" w:rsidRDefault="003960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80,13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32F8" w14:textId="77777777" w:rsidR="003960CB" w:rsidRDefault="003960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0</w:t>
            </w:r>
          </w:p>
        </w:tc>
      </w:tr>
      <w:tr w:rsidR="003960CB" w14:paraId="4D9F225C" w14:textId="77777777" w:rsidTr="003960C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CAC2" w14:textId="77777777" w:rsidR="003960CB" w:rsidRDefault="003960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ламп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416E" w14:textId="77777777" w:rsidR="003960CB" w:rsidRDefault="003960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E158" w14:textId="77777777" w:rsidR="003960CB" w:rsidRDefault="003960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B247" w14:textId="77777777" w:rsidR="003960CB" w:rsidRDefault="003960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80,13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284F" w14:textId="77777777" w:rsidR="003960CB" w:rsidRDefault="003960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0</w:t>
            </w:r>
          </w:p>
        </w:tc>
      </w:tr>
      <w:tr w:rsidR="003960CB" w14:paraId="294FD035" w14:textId="77777777" w:rsidTr="003960C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FE15" w14:textId="77777777" w:rsidR="003960CB" w:rsidRDefault="003960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ент.систем</w:t>
            </w:r>
            <w:proofErr w:type="spellEnd"/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6397" w14:textId="77777777" w:rsidR="003960CB" w:rsidRDefault="003960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6A59" w14:textId="77777777" w:rsidR="003960CB" w:rsidRDefault="003960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D803" w14:textId="77777777" w:rsidR="003960CB" w:rsidRDefault="003960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8 880,0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B258" w14:textId="77777777" w:rsidR="003960CB" w:rsidRDefault="003960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0</w:t>
            </w:r>
          </w:p>
        </w:tc>
      </w:tr>
      <w:tr w:rsidR="003960CB" w14:paraId="0CF74201" w14:textId="77777777" w:rsidTr="003960C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4CDB" w14:textId="77777777" w:rsidR="003960CB" w:rsidRDefault="003960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смена кабел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51F7" w14:textId="77777777" w:rsidR="003960CB" w:rsidRDefault="003960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337E" w14:textId="77777777" w:rsidR="003960CB" w:rsidRDefault="003960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3C8C" w14:textId="77777777" w:rsidR="003960CB" w:rsidRDefault="003960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26 237,64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7D2F" w14:textId="77777777" w:rsidR="003960CB" w:rsidRDefault="003960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0</w:t>
            </w:r>
          </w:p>
        </w:tc>
      </w:tr>
      <w:tr w:rsidR="003960CB" w14:paraId="5FF66B89" w14:textId="77777777" w:rsidTr="003960C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D03F" w14:textId="77777777" w:rsidR="003960CB" w:rsidRDefault="003960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16 - ремонт балконной пли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B6FC" w14:textId="77777777" w:rsidR="003960CB" w:rsidRDefault="003960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C0EE" w14:textId="77777777" w:rsidR="003960CB" w:rsidRDefault="003960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4D11" w14:textId="77777777" w:rsidR="003960CB" w:rsidRDefault="003960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31 517,1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6083" w14:textId="77777777" w:rsidR="003960CB" w:rsidRDefault="003960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0</w:t>
            </w:r>
          </w:p>
        </w:tc>
      </w:tr>
      <w:tr w:rsidR="003960CB" w14:paraId="3BC476F0" w14:textId="77777777" w:rsidTr="003960C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60D5" w14:textId="77777777" w:rsidR="003960CB" w:rsidRDefault="003960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4 - прочистка канализационного стоя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7ABD" w14:textId="77777777" w:rsidR="003960CB" w:rsidRDefault="003960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5057" w14:textId="77777777" w:rsidR="003960CB" w:rsidRDefault="003960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/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15D7" w14:textId="77777777" w:rsidR="003960CB" w:rsidRDefault="003960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4 604,72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92E1" w14:textId="77777777" w:rsidR="003960CB" w:rsidRDefault="003960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0</w:t>
            </w:r>
          </w:p>
        </w:tc>
      </w:tr>
      <w:tr w:rsidR="003960CB" w14:paraId="6256B4C2" w14:textId="77777777" w:rsidTr="003960C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ADAD" w14:textId="77777777" w:rsidR="003960CB" w:rsidRDefault="003960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C1EE" w14:textId="77777777" w:rsidR="003960CB" w:rsidRDefault="003960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9981" w14:textId="77777777" w:rsidR="003960CB" w:rsidRDefault="003960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E619" w14:textId="77777777" w:rsidR="003960CB" w:rsidRDefault="003960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11 438,38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06DB" w14:textId="77777777" w:rsidR="003960CB" w:rsidRDefault="003960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0</w:t>
            </w:r>
          </w:p>
        </w:tc>
      </w:tr>
      <w:tr w:rsidR="003960CB" w14:paraId="764C17AD" w14:textId="77777777" w:rsidTr="003960C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4EF8" w14:textId="77777777" w:rsidR="003960CB" w:rsidRDefault="003960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3 под - смена ламп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476D" w14:textId="77777777" w:rsidR="003960CB" w:rsidRDefault="003960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F771" w14:textId="77777777" w:rsidR="003960CB" w:rsidRDefault="003960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7189" w14:textId="77777777" w:rsidR="003960CB" w:rsidRDefault="003960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356,06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5330" w14:textId="77777777" w:rsidR="003960CB" w:rsidRDefault="003960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0</w:t>
            </w:r>
          </w:p>
        </w:tc>
      </w:tr>
      <w:tr w:rsidR="003960CB" w14:paraId="0A67D580" w14:textId="77777777" w:rsidTr="003960C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2D60" w14:textId="77777777" w:rsidR="003960CB" w:rsidRDefault="003960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9A82" w14:textId="77777777" w:rsidR="003960CB" w:rsidRDefault="003960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56E0" w14:textId="77777777" w:rsidR="003960CB" w:rsidRDefault="003960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ADB6" w14:textId="77777777" w:rsidR="003960CB" w:rsidRDefault="003960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84,14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ECE5" w14:textId="77777777" w:rsidR="003960CB" w:rsidRDefault="003960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0</w:t>
            </w:r>
          </w:p>
        </w:tc>
      </w:tr>
      <w:tr w:rsidR="003960CB" w14:paraId="5E6F2789" w14:textId="77777777" w:rsidTr="003960C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4DD7" w14:textId="77777777" w:rsidR="003960CB" w:rsidRDefault="003960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ент.систем</w:t>
            </w:r>
            <w:proofErr w:type="spellEnd"/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0FBD" w14:textId="77777777" w:rsidR="003960CB" w:rsidRDefault="003960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AF4E" w14:textId="77777777" w:rsidR="003960CB" w:rsidRDefault="003960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480A" w14:textId="77777777" w:rsidR="003960CB" w:rsidRDefault="003960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8 880,0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4F1F" w14:textId="77777777" w:rsidR="003960CB" w:rsidRDefault="003960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0</w:t>
            </w:r>
          </w:p>
        </w:tc>
      </w:tr>
      <w:tr w:rsidR="003960CB" w14:paraId="051D5328" w14:textId="77777777" w:rsidTr="003960C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AA5A" w14:textId="77777777" w:rsidR="003960CB" w:rsidRDefault="003960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3 под - смена ламп, кабел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3B00" w14:textId="77777777" w:rsidR="003960CB" w:rsidRDefault="003960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/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55F3" w14:textId="77777777" w:rsidR="003960CB" w:rsidRDefault="003960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/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3B26" w14:textId="77777777" w:rsidR="003960CB" w:rsidRDefault="003960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3 726,88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DBA0" w14:textId="77777777" w:rsidR="003960CB" w:rsidRDefault="003960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0</w:t>
            </w:r>
          </w:p>
        </w:tc>
      </w:tr>
      <w:tr w:rsidR="003960CB" w14:paraId="585301C6" w14:textId="77777777" w:rsidTr="003960C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EAB0" w14:textId="77777777" w:rsidR="003960CB" w:rsidRDefault="003960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ент.систем</w:t>
            </w:r>
            <w:proofErr w:type="spellEnd"/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54E0" w14:textId="77777777" w:rsidR="003960CB" w:rsidRDefault="003960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07A4" w14:textId="77777777" w:rsidR="003960CB" w:rsidRDefault="003960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F87E" w14:textId="77777777" w:rsidR="003960CB" w:rsidRDefault="003960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8 880,0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D269" w14:textId="77777777" w:rsidR="003960CB" w:rsidRDefault="003960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0</w:t>
            </w:r>
          </w:p>
        </w:tc>
      </w:tr>
      <w:tr w:rsidR="003960CB" w14:paraId="362EB354" w14:textId="77777777" w:rsidTr="003960C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FE0C" w14:textId="77777777" w:rsidR="003960CB" w:rsidRDefault="003960C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C22A" w14:textId="77777777" w:rsidR="003960CB" w:rsidRDefault="003960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9AC0" w14:textId="77777777" w:rsidR="003960CB" w:rsidRDefault="003960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9B41" w14:textId="77777777" w:rsidR="003960CB" w:rsidRDefault="003960C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116 968,41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EED8" w14:textId="77777777" w:rsidR="003960CB" w:rsidRDefault="003960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14:paraId="339A7D0B" w14:textId="77777777" w:rsidR="00721F73" w:rsidRPr="00B1181E" w:rsidRDefault="00721F73" w:rsidP="00054F7E">
      <w:pPr>
        <w:rPr>
          <w:color w:val="000000"/>
        </w:rPr>
      </w:pPr>
    </w:p>
    <w:p w14:paraId="48BBDE7F" w14:textId="77777777" w:rsidR="00054F7E" w:rsidRPr="00017964" w:rsidRDefault="00054F7E" w:rsidP="00054F7E"/>
    <w:p w14:paraId="6A537D42" w14:textId="77777777" w:rsidR="00054F7E" w:rsidRPr="006C15C0" w:rsidRDefault="00054F7E" w:rsidP="00054F7E">
      <w:pPr>
        <w:rPr>
          <w:b/>
          <w:u w:val="single"/>
        </w:rPr>
      </w:pPr>
      <w:r>
        <w:t xml:space="preserve">  </w:t>
      </w:r>
      <w:r w:rsidR="00721F73">
        <w:rPr>
          <w:b/>
          <w:u w:val="single"/>
        </w:rPr>
        <w:t>4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14:paraId="1FF945FD" w14:textId="77777777" w:rsidR="00054F7E" w:rsidRDefault="00054F7E" w:rsidP="00054F7E">
      <w:pPr>
        <w:rPr>
          <w:b/>
        </w:rPr>
      </w:pPr>
    </w:p>
    <w:p w14:paraId="38FEBBCC" w14:textId="77777777" w:rsidR="00054F7E" w:rsidRPr="002B4066" w:rsidRDefault="00054F7E" w:rsidP="00054F7E">
      <w:pPr>
        <w:rPr>
          <w:b/>
        </w:rPr>
      </w:pPr>
      <w:r>
        <w:rPr>
          <w:b/>
        </w:rPr>
        <w:t>Количество заявок, поступивших в АДС</w:t>
      </w:r>
    </w:p>
    <w:p w14:paraId="1F77667D" w14:textId="77777777" w:rsidR="00054F7E" w:rsidRDefault="00054F7E" w:rsidP="00054F7E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054F7E" w14:paraId="08C11993" w14:textId="77777777" w:rsidTr="00F41503">
        <w:tc>
          <w:tcPr>
            <w:tcW w:w="4704" w:type="dxa"/>
            <w:shd w:val="clear" w:color="auto" w:fill="auto"/>
          </w:tcPr>
          <w:p w14:paraId="42A39A08" w14:textId="77777777" w:rsidR="00054F7E" w:rsidRDefault="00054F7E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14:paraId="19590FD5" w14:textId="77777777" w:rsidR="00054F7E" w:rsidRDefault="00054F7E" w:rsidP="00F41503">
            <w:r>
              <w:t>Количество заявлений</w:t>
            </w:r>
          </w:p>
        </w:tc>
      </w:tr>
      <w:tr w:rsidR="00054F7E" w14:paraId="271AF1C4" w14:textId="77777777" w:rsidTr="00F41503">
        <w:tc>
          <w:tcPr>
            <w:tcW w:w="4704" w:type="dxa"/>
            <w:shd w:val="clear" w:color="auto" w:fill="auto"/>
          </w:tcPr>
          <w:p w14:paraId="72FEE2E8" w14:textId="77777777" w:rsidR="00054F7E" w:rsidRPr="00017964" w:rsidRDefault="00054F7E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14:paraId="3753DB90" w14:textId="77777777" w:rsidR="00054F7E" w:rsidRPr="00017964" w:rsidRDefault="008D5B98" w:rsidP="00F41503">
            <w:r>
              <w:t>20</w:t>
            </w:r>
          </w:p>
        </w:tc>
      </w:tr>
      <w:tr w:rsidR="00054F7E" w14:paraId="3550068B" w14:textId="77777777" w:rsidTr="00F41503">
        <w:tc>
          <w:tcPr>
            <w:tcW w:w="4704" w:type="dxa"/>
            <w:shd w:val="clear" w:color="auto" w:fill="auto"/>
          </w:tcPr>
          <w:p w14:paraId="4FB9A67F" w14:textId="77777777" w:rsidR="00054F7E" w:rsidRPr="00017964" w:rsidRDefault="00054F7E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14:paraId="20353C1E" w14:textId="77777777" w:rsidR="00054F7E" w:rsidRPr="00017964" w:rsidRDefault="008D5B98" w:rsidP="00F41503">
            <w:r>
              <w:t>27</w:t>
            </w:r>
          </w:p>
        </w:tc>
      </w:tr>
      <w:tr w:rsidR="00054F7E" w14:paraId="70165993" w14:textId="77777777" w:rsidTr="00F41503">
        <w:tc>
          <w:tcPr>
            <w:tcW w:w="4704" w:type="dxa"/>
            <w:shd w:val="clear" w:color="auto" w:fill="auto"/>
          </w:tcPr>
          <w:p w14:paraId="5A17CC73" w14:textId="77777777" w:rsidR="00054F7E" w:rsidRPr="00017964" w:rsidRDefault="00054F7E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14:paraId="5E0B3C54" w14:textId="77777777" w:rsidR="00054F7E" w:rsidRPr="00017964" w:rsidRDefault="008D5B98" w:rsidP="00F41503">
            <w:r>
              <w:t>2</w:t>
            </w:r>
          </w:p>
        </w:tc>
      </w:tr>
      <w:tr w:rsidR="00054F7E" w14:paraId="6F06B074" w14:textId="77777777" w:rsidTr="00F41503">
        <w:trPr>
          <w:trHeight w:val="735"/>
        </w:trPr>
        <w:tc>
          <w:tcPr>
            <w:tcW w:w="4704" w:type="dxa"/>
            <w:shd w:val="clear" w:color="auto" w:fill="auto"/>
          </w:tcPr>
          <w:p w14:paraId="24774E4C" w14:textId="77777777" w:rsidR="00054F7E" w:rsidRPr="00017964" w:rsidRDefault="00054F7E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14:paraId="100370AF" w14:textId="77777777" w:rsidR="00054F7E" w:rsidRPr="00017964" w:rsidRDefault="008D5B98" w:rsidP="00F41503">
            <w:r>
              <w:t>5</w:t>
            </w:r>
          </w:p>
        </w:tc>
      </w:tr>
      <w:tr w:rsidR="00054F7E" w14:paraId="0FEF7952" w14:textId="77777777" w:rsidTr="00F41503">
        <w:trPr>
          <w:trHeight w:val="567"/>
        </w:trPr>
        <w:tc>
          <w:tcPr>
            <w:tcW w:w="4704" w:type="dxa"/>
            <w:shd w:val="clear" w:color="auto" w:fill="auto"/>
          </w:tcPr>
          <w:p w14:paraId="6EAC4BE6" w14:textId="77777777" w:rsidR="00054F7E" w:rsidRPr="00017964" w:rsidRDefault="00054F7E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14:paraId="62E896D6" w14:textId="77777777" w:rsidR="00054F7E" w:rsidRPr="00017964" w:rsidRDefault="008D5B98" w:rsidP="00F41503">
            <w:r>
              <w:t>54</w:t>
            </w:r>
          </w:p>
        </w:tc>
      </w:tr>
    </w:tbl>
    <w:p w14:paraId="710DEFA4" w14:textId="77777777" w:rsidR="00054F7E" w:rsidRDefault="00054F7E" w:rsidP="00054F7E">
      <w:pPr>
        <w:rPr>
          <w:b/>
        </w:rPr>
      </w:pPr>
    </w:p>
    <w:p w14:paraId="3EAF50E7" w14:textId="77777777" w:rsidR="00054F7E" w:rsidRPr="005E3943" w:rsidRDefault="00054F7E" w:rsidP="00054F7E">
      <w:pPr>
        <w:rPr>
          <w:b/>
        </w:rPr>
      </w:pPr>
      <w:r>
        <w:rPr>
          <w:b/>
        </w:rPr>
        <w:t xml:space="preserve">    </w:t>
      </w:r>
    </w:p>
    <w:p w14:paraId="66BF7E2A" w14:textId="77777777" w:rsidR="00054F7E" w:rsidRPr="005E3943" w:rsidRDefault="00721F73" w:rsidP="00054F7E">
      <w:pPr>
        <w:rPr>
          <w:b/>
          <w:u w:val="single"/>
        </w:rPr>
      </w:pPr>
      <w:r>
        <w:rPr>
          <w:b/>
          <w:u w:val="single"/>
        </w:rPr>
        <w:t>5</w:t>
      </w:r>
      <w:r w:rsidR="00054F7E" w:rsidRPr="005E3943">
        <w:rPr>
          <w:b/>
          <w:u w:val="single"/>
        </w:rPr>
        <w:t>. Подготовка МКД к зимнему сезону</w:t>
      </w:r>
    </w:p>
    <w:p w14:paraId="5B57FFB3" w14:textId="77777777" w:rsidR="00054F7E" w:rsidRPr="005E3943" w:rsidRDefault="00054F7E" w:rsidP="00054F7E">
      <w:r w:rsidRPr="005E3943">
        <w:t xml:space="preserve">    - Ремонт, регулировка систем отопления</w:t>
      </w:r>
    </w:p>
    <w:p w14:paraId="59F96C30" w14:textId="77777777" w:rsidR="00054F7E" w:rsidRPr="005E3943" w:rsidRDefault="00054F7E" w:rsidP="00054F7E">
      <w:r w:rsidRPr="005E3943">
        <w:t xml:space="preserve">    - Проверка состояния и ремонт продухов и цоколей здания  </w:t>
      </w:r>
    </w:p>
    <w:p w14:paraId="50B8586F" w14:textId="77777777" w:rsidR="00054F7E" w:rsidRPr="005E3943" w:rsidRDefault="00054F7E" w:rsidP="00054F7E">
      <w:r w:rsidRPr="005E3943">
        <w:t xml:space="preserve">    - Ремонт и укрепление входных дверей</w:t>
      </w:r>
    </w:p>
    <w:p w14:paraId="4B2582D9" w14:textId="77777777" w:rsidR="00054F7E" w:rsidRPr="005E3943" w:rsidRDefault="00054F7E" w:rsidP="00054F7E">
      <w:r w:rsidRPr="005E3943">
        <w:t xml:space="preserve">    - Промывка и опресовка систем отопления</w:t>
      </w:r>
    </w:p>
    <w:p w14:paraId="7919A794" w14:textId="77777777" w:rsidR="00054F7E" w:rsidRPr="005E3943" w:rsidRDefault="00054F7E" w:rsidP="00054F7E">
      <w:r w:rsidRPr="005E3943">
        <w:t xml:space="preserve">  </w:t>
      </w:r>
      <w:r>
        <w:t xml:space="preserve"> </w:t>
      </w:r>
      <w:r w:rsidRPr="00017964">
        <w:t>- Ремонт задвижек, смена вентилей</w:t>
      </w:r>
    </w:p>
    <w:p w14:paraId="683ED66B" w14:textId="77777777" w:rsidR="00054F7E" w:rsidRDefault="00054F7E" w:rsidP="00054F7E">
      <w:pPr>
        <w:rPr>
          <w:b/>
        </w:rPr>
      </w:pPr>
    </w:p>
    <w:p w14:paraId="4DB4B83D" w14:textId="77777777" w:rsidR="00054F7E" w:rsidRPr="00BB345C" w:rsidRDefault="00721F73" w:rsidP="00054F7E">
      <w:pPr>
        <w:rPr>
          <w:b/>
          <w:u w:val="single"/>
        </w:rPr>
      </w:pPr>
      <w:r>
        <w:rPr>
          <w:b/>
          <w:u w:val="single"/>
        </w:rPr>
        <w:t>6</w:t>
      </w:r>
      <w:r w:rsidR="00054F7E" w:rsidRPr="00BB345C">
        <w:rPr>
          <w:b/>
          <w:u w:val="single"/>
        </w:rPr>
        <w:t xml:space="preserve">. Уборка придомовой территории </w:t>
      </w:r>
      <w:proofErr w:type="gramStart"/>
      <w:r w:rsidR="00054F7E" w:rsidRPr="00BB345C">
        <w:rPr>
          <w:b/>
          <w:u w:val="single"/>
        </w:rPr>
        <w:t>( по</w:t>
      </w:r>
      <w:proofErr w:type="gramEnd"/>
      <w:r w:rsidR="00054F7E" w:rsidRPr="00BB345C">
        <w:rPr>
          <w:b/>
          <w:u w:val="single"/>
        </w:rPr>
        <w:t xml:space="preserve"> графику)</w:t>
      </w:r>
    </w:p>
    <w:p w14:paraId="290CCF2F" w14:textId="77777777" w:rsidR="00054F7E" w:rsidRPr="00BB345C" w:rsidRDefault="00054F7E" w:rsidP="00054F7E">
      <w:r w:rsidRPr="00BB345C">
        <w:lastRenderedPageBreak/>
        <w:t xml:space="preserve">    - Подметание территории</w:t>
      </w:r>
    </w:p>
    <w:p w14:paraId="6B74FB70" w14:textId="77777777" w:rsidR="00054F7E" w:rsidRDefault="00054F7E" w:rsidP="00054F7E">
      <w:r w:rsidRPr="00BB345C">
        <w:t xml:space="preserve">    - Уборка мусора, листьев</w:t>
      </w:r>
    </w:p>
    <w:p w14:paraId="01DEEED4" w14:textId="77777777" w:rsidR="00054F7E" w:rsidRDefault="00054F7E" w:rsidP="00054F7E">
      <w:r>
        <w:t xml:space="preserve">    - Ручная уборка территории от снега</w:t>
      </w:r>
    </w:p>
    <w:p w14:paraId="607CE74C" w14:textId="77777777" w:rsidR="00054F7E" w:rsidRDefault="00054F7E" w:rsidP="00054F7E">
      <w:r>
        <w:t xml:space="preserve">    - Обработка территории противоскользящим составом</w:t>
      </w:r>
    </w:p>
    <w:p w14:paraId="32C235DD" w14:textId="77777777" w:rsidR="00054F7E" w:rsidRDefault="00054F7E" w:rsidP="00054F7E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14:paraId="5F99354D" w14:textId="77777777" w:rsidR="00054F7E" w:rsidRDefault="00054F7E" w:rsidP="00054F7E">
      <w:r>
        <w:t xml:space="preserve">    -  Вынос и вывоз строительных и бытовых отходов с лестничных клеток </w:t>
      </w:r>
    </w:p>
    <w:p w14:paraId="139EB8E5" w14:textId="77777777" w:rsidR="00054F7E" w:rsidRDefault="00054F7E" w:rsidP="00054F7E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14:paraId="4B27EE93" w14:textId="77777777" w:rsidR="00054F7E" w:rsidRPr="00784C1A" w:rsidRDefault="00054F7E" w:rsidP="00054F7E">
      <w:r w:rsidRPr="00784C1A">
        <w:t xml:space="preserve">     - Уборка снега, наледи</w:t>
      </w:r>
    </w:p>
    <w:p w14:paraId="55F85EE2" w14:textId="77777777" w:rsidR="00054F7E" w:rsidRDefault="00054F7E" w:rsidP="00054F7E">
      <w:r w:rsidRPr="00A04C78">
        <w:rPr>
          <w:color w:val="FF0000"/>
        </w:rPr>
        <w:t xml:space="preserve">    </w:t>
      </w:r>
      <w:r>
        <w:t xml:space="preserve">    </w:t>
      </w:r>
    </w:p>
    <w:p w14:paraId="345CEA01" w14:textId="77777777" w:rsidR="00054F7E" w:rsidRPr="00A11833" w:rsidRDefault="00721F73" w:rsidP="00054F7E">
      <w:pPr>
        <w:rPr>
          <w:b/>
          <w:u w:val="single"/>
        </w:rPr>
      </w:pPr>
      <w:r>
        <w:rPr>
          <w:b/>
          <w:u w:val="single"/>
        </w:rPr>
        <w:t>7</w:t>
      </w:r>
      <w:r w:rsidR="00054F7E" w:rsidRPr="00A11833">
        <w:rPr>
          <w:b/>
          <w:u w:val="single"/>
        </w:rPr>
        <w:t>. Уборка мест общего пользования</w:t>
      </w:r>
    </w:p>
    <w:p w14:paraId="6B8A0366" w14:textId="77777777" w:rsidR="00054F7E" w:rsidRPr="00A11833" w:rsidRDefault="00054F7E" w:rsidP="00054F7E">
      <w:r w:rsidRPr="00A11833">
        <w:rPr>
          <w:b/>
        </w:rPr>
        <w:t xml:space="preserve">   - </w:t>
      </w:r>
      <w:r w:rsidRPr="00A11833">
        <w:t>Подметание МОП</w:t>
      </w:r>
    </w:p>
    <w:p w14:paraId="28B1547F" w14:textId="77777777" w:rsidR="00054F7E" w:rsidRPr="00A11833" w:rsidRDefault="00054F7E" w:rsidP="00054F7E">
      <w:r w:rsidRPr="00A11833">
        <w:t xml:space="preserve">   - Мытье МОП </w:t>
      </w:r>
    </w:p>
    <w:p w14:paraId="36034A1A" w14:textId="77777777" w:rsidR="00054F7E" w:rsidRPr="00A11833" w:rsidRDefault="00054F7E" w:rsidP="00054F7E">
      <w:r w:rsidRPr="00A11833">
        <w:t xml:space="preserve">   - Протирка почтовых ящиков</w:t>
      </w:r>
    </w:p>
    <w:p w14:paraId="373EA99A" w14:textId="77777777" w:rsidR="00054F7E" w:rsidRPr="00A11833" w:rsidRDefault="00054F7E" w:rsidP="00054F7E">
      <w:r w:rsidRPr="00A11833">
        <w:t xml:space="preserve">   - Протирка приборов отопления, пожарных шкафов</w:t>
      </w:r>
    </w:p>
    <w:p w14:paraId="79FD50D5" w14:textId="77777777" w:rsidR="00054F7E" w:rsidRPr="00A11833" w:rsidRDefault="00054F7E" w:rsidP="00054F7E">
      <w:r w:rsidRPr="00A11833">
        <w:t xml:space="preserve">   - Чистка плафонов</w:t>
      </w:r>
    </w:p>
    <w:p w14:paraId="0612FE0F" w14:textId="77777777" w:rsidR="00054F7E" w:rsidRPr="00A11833" w:rsidRDefault="00054F7E" w:rsidP="00054F7E">
      <w:r w:rsidRPr="00A11833">
        <w:t xml:space="preserve">   - Мытье стекол</w:t>
      </w:r>
    </w:p>
    <w:p w14:paraId="21A93089" w14:textId="77777777" w:rsidR="00054F7E" w:rsidRPr="00A11833" w:rsidRDefault="00054F7E" w:rsidP="00054F7E">
      <w:r w:rsidRPr="00A11833">
        <w:t xml:space="preserve">   - Удаление рекламы</w:t>
      </w:r>
    </w:p>
    <w:p w14:paraId="72B7BC40" w14:textId="77777777" w:rsidR="00054F7E" w:rsidRPr="00A11833" w:rsidRDefault="00054F7E" w:rsidP="00054F7E">
      <w:r w:rsidRPr="00A11833">
        <w:t xml:space="preserve">   - Удаление нецензурных надписей</w:t>
      </w:r>
    </w:p>
    <w:p w14:paraId="0DBDE434" w14:textId="77777777" w:rsidR="00054F7E" w:rsidRDefault="00054F7E" w:rsidP="00054F7E">
      <w:pPr>
        <w:rPr>
          <w:b/>
        </w:rPr>
      </w:pPr>
      <w:r w:rsidRPr="00A11833">
        <w:t xml:space="preserve">  </w:t>
      </w:r>
    </w:p>
    <w:p w14:paraId="48E86998" w14:textId="77777777" w:rsidR="00054F7E" w:rsidRPr="0040195E" w:rsidRDefault="00721F73" w:rsidP="00054F7E">
      <w:pPr>
        <w:rPr>
          <w:b/>
          <w:u w:val="single"/>
        </w:rPr>
      </w:pPr>
      <w:r>
        <w:rPr>
          <w:b/>
          <w:u w:val="single"/>
        </w:rPr>
        <w:t>8</w:t>
      </w:r>
      <w:r w:rsidR="00054F7E" w:rsidRPr="0040195E">
        <w:rPr>
          <w:b/>
          <w:u w:val="single"/>
        </w:rPr>
        <w:t xml:space="preserve">. </w:t>
      </w:r>
      <w:r w:rsidR="00054F7E">
        <w:rPr>
          <w:b/>
          <w:u w:val="single"/>
        </w:rPr>
        <w:t xml:space="preserve">в т.ч. </w:t>
      </w:r>
      <w:r w:rsidR="00054F7E" w:rsidRPr="0040195E">
        <w:rPr>
          <w:b/>
          <w:u w:val="single"/>
        </w:rPr>
        <w:t>Накладные расходы</w:t>
      </w:r>
    </w:p>
    <w:p w14:paraId="1727C9BB" w14:textId="77777777" w:rsidR="00721F73" w:rsidRPr="00193F7F" w:rsidRDefault="00054F7E" w:rsidP="00721F73">
      <w:r>
        <w:t xml:space="preserve">    </w:t>
      </w:r>
      <w:r w:rsidR="00721F73">
        <w:t>-</w:t>
      </w:r>
      <w:r w:rsidR="00721F73" w:rsidRPr="00193F7F">
        <w:t xml:space="preserve"> Контроль и требование исполнения договорных обязательств обслуживающими,</w:t>
      </w:r>
    </w:p>
    <w:p w14:paraId="6C72D8C8" w14:textId="77777777" w:rsidR="00721F73" w:rsidRPr="00193F7F" w:rsidRDefault="00721F73" w:rsidP="00721F73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14:paraId="0CF3664C" w14:textId="77777777" w:rsidR="00721F73" w:rsidRPr="00193F7F" w:rsidRDefault="00721F73" w:rsidP="00721F73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14:paraId="70A82BFA" w14:textId="77777777" w:rsidR="00721F73" w:rsidRPr="00193F7F" w:rsidRDefault="00721F73" w:rsidP="00721F73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14:paraId="7EAC02C3" w14:textId="77777777" w:rsidR="00721F73" w:rsidRPr="00193F7F" w:rsidRDefault="00721F73" w:rsidP="00721F73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14:paraId="27F2F73D" w14:textId="77777777" w:rsidR="00721F73" w:rsidRPr="00193F7F" w:rsidRDefault="00721F73" w:rsidP="00721F73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14:paraId="2F03B781" w14:textId="77777777" w:rsidR="00721F73" w:rsidRPr="00193F7F" w:rsidRDefault="00721F73" w:rsidP="00721F73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РЦУ», ООО «</w:t>
      </w:r>
      <w:proofErr w:type="spellStart"/>
      <w:r>
        <w:t>МосОблЕИРЦ</w:t>
      </w:r>
      <w:proofErr w:type="spellEnd"/>
      <w:r>
        <w:t>»</w:t>
      </w:r>
    </w:p>
    <w:p w14:paraId="3CA38942" w14:textId="77777777" w:rsidR="00721F73" w:rsidRPr="00193F7F" w:rsidRDefault="00721F73" w:rsidP="00721F73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14:paraId="68D5880F" w14:textId="77777777" w:rsidR="00721F73" w:rsidRPr="00193F7F" w:rsidRDefault="00721F73" w:rsidP="00721F73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14:paraId="62D1948B" w14:textId="77777777" w:rsidR="00721F73" w:rsidRPr="00193F7F" w:rsidRDefault="00721F73" w:rsidP="00721F73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14:paraId="1D3C8452" w14:textId="77777777" w:rsidR="00721F73" w:rsidRPr="00193F7F" w:rsidRDefault="00721F73" w:rsidP="00721F73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14:paraId="35ACFFE0" w14:textId="77777777" w:rsidR="00721F73" w:rsidRPr="00193F7F" w:rsidRDefault="00721F73" w:rsidP="00721F73">
      <w:r w:rsidRPr="00193F7F">
        <w:t xml:space="preserve">      жалоб потребителей на действия(бездействие) обслуживающих,</w:t>
      </w:r>
    </w:p>
    <w:p w14:paraId="48E11628" w14:textId="77777777" w:rsidR="00721F73" w:rsidRPr="00193F7F" w:rsidRDefault="00721F73" w:rsidP="00721F73">
      <w:r w:rsidRPr="00193F7F">
        <w:t xml:space="preserve">      ресурсоснабжающих и прочих организаций.</w:t>
      </w:r>
    </w:p>
    <w:p w14:paraId="7E1BD7F1" w14:textId="77777777" w:rsidR="00721F73" w:rsidRPr="00193F7F" w:rsidRDefault="00721F73" w:rsidP="00721F73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14:paraId="0D382979" w14:textId="77777777" w:rsidR="00721F73" w:rsidRPr="00193F7F" w:rsidRDefault="00721F73" w:rsidP="00721F73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14:paraId="3E9BB03E" w14:textId="77777777" w:rsidR="00721F73" w:rsidRPr="00193F7F" w:rsidRDefault="00721F73" w:rsidP="00721F73">
      <w:r>
        <w:t xml:space="preserve">    - </w:t>
      </w:r>
      <w:r w:rsidRPr="00193F7F">
        <w:t>Установление фактов причинения вреда имуществу потребителей и</w:t>
      </w:r>
    </w:p>
    <w:p w14:paraId="75C51795" w14:textId="77777777" w:rsidR="00721F73" w:rsidRPr="00193F7F" w:rsidRDefault="00721F73" w:rsidP="00721F73">
      <w:r w:rsidRPr="00193F7F">
        <w:t xml:space="preserve">      собственников. </w:t>
      </w:r>
    </w:p>
    <w:p w14:paraId="25269FE6" w14:textId="77777777" w:rsidR="00721F73" w:rsidRPr="00193F7F" w:rsidRDefault="00721F73" w:rsidP="00721F73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14:paraId="55D0FC44" w14:textId="77777777" w:rsidR="00721F73" w:rsidRPr="00193F7F" w:rsidRDefault="00721F73" w:rsidP="00721F73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14:paraId="4D6AA201" w14:textId="77777777" w:rsidR="00721F73" w:rsidRPr="00193F7F" w:rsidRDefault="00721F73" w:rsidP="00721F73">
      <w:r>
        <w:t xml:space="preserve">    - </w:t>
      </w:r>
      <w:r w:rsidRPr="00193F7F">
        <w:t>Ведение бухгалтерской, статистической и иной документации.</w:t>
      </w:r>
    </w:p>
    <w:p w14:paraId="0ED5F062" w14:textId="77777777" w:rsidR="00721F73" w:rsidRPr="00193F7F" w:rsidRDefault="00721F73" w:rsidP="00721F73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14:paraId="4073A848" w14:textId="77777777" w:rsidR="00721F73" w:rsidRDefault="00721F73" w:rsidP="00721F73">
      <w:r w:rsidRPr="00193F7F">
        <w:t xml:space="preserve">      собственниками.</w:t>
      </w:r>
    </w:p>
    <w:p w14:paraId="300BB357" w14:textId="77777777" w:rsidR="00721F73" w:rsidRPr="00193F7F" w:rsidRDefault="00721F73" w:rsidP="00721F73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14:paraId="4BEBDAA2" w14:textId="77777777" w:rsidR="00721F73" w:rsidRPr="00193F7F" w:rsidRDefault="00721F73" w:rsidP="00721F73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14:paraId="322F6460" w14:textId="77777777" w:rsidR="00721F73" w:rsidRDefault="00721F73" w:rsidP="00721F73">
      <w:r>
        <w:t xml:space="preserve">       </w:t>
      </w:r>
      <w:r w:rsidRPr="00193F7F">
        <w:t>задолженности населения за ЖКУ.</w:t>
      </w:r>
    </w:p>
    <w:p w14:paraId="5F2A8373" w14:textId="77777777" w:rsidR="00721F73" w:rsidRPr="00193F7F" w:rsidRDefault="00721F73" w:rsidP="00721F73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14:paraId="7D01C50A" w14:textId="77777777" w:rsidR="00721F73" w:rsidRDefault="00721F73" w:rsidP="00721F73">
      <w:r w:rsidRPr="00193F7F">
        <w:t xml:space="preserve">         наличии составленных </w:t>
      </w:r>
      <w:proofErr w:type="gramStart"/>
      <w:r w:rsidRPr="00193F7F">
        <w:t>актов</w:t>
      </w:r>
      <w:r>
        <w:t xml:space="preserve">  и</w:t>
      </w:r>
      <w:proofErr w:type="gramEnd"/>
      <w:r>
        <w:t xml:space="preserve"> т. д.</w:t>
      </w:r>
    </w:p>
    <w:p w14:paraId="47F110E9" w14:textId="77777777" w:rsidR="00721F73" w:rsidRDefault="00721F73" w:rsidP="00721F73">
      <w:r>
        <w:t xml:space="preserve">    - Заработная плата сотрудников</w:t>
      </w:r>
    </w:p>
    <w:p w14:paraId="0622934A" w14:textId="77777777" w:rsidR="00721F73" w:rsidRDefault="00721F73" w:rsidP="00721F73">
      <w:r>
        <w:t xml:space="preserve">    -  Аренда</w:t>
      </w:r>
    </w:p>
    <w:p w14:paraId="77792CC9" w14:textId="77777777" w:rsidR="00721F73" w:rsidRDefault="00721F73" w:rsidP="00721F73">
      <w:r>
        <w:t xml:space="preserve">   -  Инструменты</w:t>
      </w:r>
    </w:p>
    <w:p w14:paraId="7EB80FFB" w14:textId="77777777" w:rsidR="00721F73" w:rsidRDefault="00721F73" w:rsidP="00721F73">
      <w:r>
        <w:t xml:space="preserve">   -  Техника</w:t>
      </w:r>
    </w:p>
    <w:p w14:paraId="7649FEDA" w14:textId="77777777" w:rsidR="00721F73" w:rsidRDefault="00721F73" w:rsidP="00721F73">
      <w:r>
        <w:t xml:space="preserve">   -  Налоги</w:t>
      </w:r>
    </w:p>
    <w:p w14:paraId="0FC2D5FA" w14:textId="77777777" w:rsidR="00721F73" w:rsidRDefault="00721F73" w:rsidP="00721F73">
      <w:r>
        <w:t xml:space="preserve">   -  Комиссионный сбор банков</w:t>
      </w:r>
    </w:p>
    <w:p w14:paraId="40979723" w14:textId="77777777" w:rsidR="00054F7E" w:rsidRPr="00A52AD1" w:rsidRDefault="00054F7E" w:rsidP="008D5B98">
      <w:pPr>
        <w:rPr>
          <w:color w:val="FF0000"/>
        </w:rPr>
      </w:pPr>
    </w:p>
    <w:p w14:paraId="128DDFDA" w14:textId="77777777" w:rsidR="00054F7E" w:rsidRDefault="00054F7E" w:rsidP="00054F7E">
      <w:pPr>
        <w:ind w:left="360"/>
      </w:pPr>
    </w:p>
    <w:p w14:paraId="67D16245" w14:textId="77777777" w:rsidR="00054F7E" w:rsidRDefault="00054F7E" w:rsidP="00054F7E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14:paraId="66B3D41F" w14:textId="77777777" w:rsidR="00054F7E" w:rsidRDefault="00054F7E" w:rsidP="00054F7E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054F7E" w14:paraId="35BEB767" w14:textId="77777777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D880C" w14:textId="77777777" w:rsidR="00054F7E" w:rsidRDefault="00054F7E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90596" w14:textId="77777777" w:rsidR="00054F7E" w:rsidRDefault="00054F7E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7FB13" w14:textId="77777777" w:rsidR="00054F7E" w:rsidRDefault="00054F7E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7C87E" w14:textId="77777777" w:rsidR="00054F7E" w:rsidRDefault="00054F7E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35348" w14:textId="77777777" w:rsidR="00054F7E" w:rsidRDefault="00054F7E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054F7E" w14:paraId="647D2E84" w14:textId="77777777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EBC20" w14:textId="77777777" w:rsidR="00054F7E" w:rsidRDefault="00054F7E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407B8" w14:textId="77777777" w:rsidR="00054F7E" w:rsidRDefault="00054F7E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8ED7F" w14:textId="77777777" w:rsidR="00054F7E" w:rsidRDefault="00054F7E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BD7D5" w14:textId="77777777" w:rsidR="00054F7E" w:rsidRDefault="00054F7E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3F725" w14:textId="77777777" w:rsidR="00054F7E" w:rsidRDefault="00054F7E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316E6342" w14:textId="77777777" w:rsidR="00054F7E" w:rsidRPr="00193F7F" w:rsidRDefault="00054F7E" w:rsidP="00054F7E"/>
    <w:p w14:paraId="72E2A4A1" w14:textId="77777777" w:rsidR="00054F7E" w:rsidRPr="00193F7F" w:rsidRDefault="00054F7E" w:rsidP="00054F7E">
      <w:r>
        <w:t xml:space="preserve"> </w:t>
      </w:r>
    </w:p>
    <w:p w14:paraId="7BD2A387" w14:textId="77777777" w:rsidR="00054F7E" w:rsidRDefault="00054F7E" w:rsidP="00054F7E">
      <w:pPr>
        <w:ind w:left="360"/>
        <w:jc w:val="center"/>
        <w:rPr>
          <w:sz w:val="26"/>
          <w:szCs w:val="26"/>
        </w:rPr>
      </w:pPr>
    </w:p>
    <w:p w14:paraId="5AD879BD" w14:textId="77777777" w:rsidR="00054F7E" w:rsidRDefault="00054F7E" w:rsidP="00054F7E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14:paraId="3DC31FB4" w14:textId="77777777" w:rsidR="00054F7E" w:rsidRDefault="00054F7E" w:rsidP="00054F7E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                                             </w:t>
      </w:r>
      <w:proofErr w:type="spellStart"/>
      <w:r w:rsidR="008D5B98">
        <w:rPr>
          <w:sz w:val="26"/>
          <w:szCs w:val="26"/>
        </w:rPr>
        <w:t>Ваштаев</w:t>
      </w:r>
      <w:proofErr w:type="spellEnd"/>
      <w:r w:rsidR="008D5B98">
        <w:rPr>
          <w:sz w:val="26"/>
          <w:szCs w:val="26"/>
        </w:rPr>
        <w:t xml:space="preserve"> А.Н.</w:t>
      </w:r>
    </w:p>
    <w:p w14:paraId="01A40048" w14:textId="77777777" w:rsidR="008D5B98" w:rsidRDefault="008D5B98" w:rsidP="00054F7E">
      <w:pPr>
        <w:rPr>
          <w:sz w:val="26"/>
          <w:szCs w:val="26"/>
        </w:rPr>
      </w:pPr>
    </w:p>
    <w:p w14:paraId="0BAB6D00" w14:textId="77777777" w:rsidR="008D5B98" w:rsidRPr="007A6FE1" w:rsidRDefault="008D5B98" w:rsidP="00054F7E">
      <w:pPr>
        <w:rPr>
          <w:sz w:val="26"/>
          <w:szCs w:val="26"/>
        </w:rPr>
      </w:pPr>
      <w:r>
        <w:rPr>
          <w:sz w:val="26"/>
          <w:szCs w:val="26"/>
        </w:rPr>
        <w:t>Главный бухгалте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Рыбакова Н.В.</w:t>
      </w:r>
    </w:p>
    <w:p w14:paraId="4A815E3C" w14:textId="77777777" w:rsidR="00054F7E" w:rsidRPr="007A6FE1" w:rsidRDefault="00054F7E" w:rsidP="00054F7E">
      <w:pPr>
        <w:ind w:left="360"/>
        <w:jc w:val="center"/>
        <w:rPr>
          <w:sz w:val="26"/>
          <w:szCs w:val="26"/>
        </w:rPr>
      </w:pPr>
    </w:p>
    <w:p w14:paraId="600902D7" w14:textId="77777777" w:rsidR="00054F7E" w:rsidRPr="007A6FE1" w:rsidRDefault="00054F7E" w:rsidP="00054F7E">
      <w:pPr>
        <w:ind w:left="360"/>
        <w:rPr>
          <w:sz w:val="26"/>
          <w:szCs w:val="26"/>
        </w:rPr>
      </w:pPr>
    </w:p>
    <w:p w14:paraId="54BEEEEF" w14:textId="77777777" w:rsidR="00A5753B" w:rsidRPr="007A6FE1" w:rsidRDefault="00A5753B" w:rsidP="00054F7E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848"/>
    <w:rsid w:val="0000473F"/>
    <w:rsid w:val="000101AB"/>
    <w:rsid w:val="00012199"/>
    <w:rsid w:val="000124A8"/>
    <w:rsid w:val="000211AF"/>
    <w:rsid w:val="000300E2"/>
    <w:rsid w:val="0003147A"/>
    <w:rsid w:val="000431B0"/>
    <w:rsid w:val="00050D3F"/>
    <w:rsid w:val="00054F7E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0C39"/>
    <w:rsid w:val="0011239F"/>
    <w:rsid w:val="001170C2"/>
    <w:rsid w:val="00122AC7"/>
    <w:rsid w:val="001325D0"/>
    <w:rsid w:val="00150396"/>
    <w:rsid w:val="00162743"/>
    <w:rsid w:val="00163E89"/>
    <w:rsid w:val="001647F6"/>
    <w:rsid w:val="00165C03"/>
    <w:rsid w:val="0017109C"/>
    <w:rsid w:val="00177B0B"/>
    <w:rsid w:val="00183DD8"/>
    <w:rsid w:val="001856F5"/>
    <w:rsid w:val="00193619"/>
    <w:rsid w:val="001977C5"/>
    <w:rsid w:val="001A4B71"/>
    <w:rsid w:val="001A7F24"/>
    <w:rsid w:val="001B2944"/>
    <w:rsid w:val="001B6B73"/>
    <w:rsid w:val="001C2AB1"/>
    <w:rsid w:val="001C65BB"/>
    <w:rsid w:val="001D6008"/>
    <w:rsid w:val="001D63C1"/>
    <w:rsid w:val="001E07D5"/>
    <w:rsid w:val="001F11EE"/>
    <w:rsid w:val="001F3E6E"/>
    <w:rsid w:val="001F6081"/>
    <w:rsid w:val="0020250F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25BB"/>
    <w:rsid w:val="00275096"/>
    <w:rsid w:val="00275D1A"/>
    <w:rsid w:val="00281627"/>
    <w:rsid w:val="00283636"/>
    <w:rsid w:val="0028535F"/>
    <w:rsid w:val="0028584A"/>
    <w:rsid w:val="002A0AA6"/>
    <w:rsid w:val="002A11CF"/>
    <w:rsid w:val="002A4C91"/>
    <w:rsid w:val="002A681F"/>
    <w:rsid w:val="002A6CCE"/>
    <w:rsid w:val="002B28DD"/>
    <w:rsid w:val="002B3C93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245AF"/>
    <w:rsid w:val="00332F1B"/>
    <w:rsid w:val="00334108"/>
    <w:rsid w:val="003341D6"/>
    <w:rsid w:val="00334500"/>
    <w:rsid w:val="00341061"/>
    <w:rsid w:val="00341198"/>
    <w:rsid w:val="003425FC"/>
    <w:rsid w:val="00347DAE"/>
    <w:rsid w:val="00350F07"/>
    <w:rsid w:val="00351477"/>
    <w:rsid w:val="00356136"/>
    <w:rsid w:val="00370C4B"/>
    <w:rsid w:val="00377E7B"/>
    <w:rsid w:val="0038192B"/>
    <w:rsid w:val="0038277D"/>
    <w:rsid w:val="00384A4B"/>
    <w:rsid w:val="00385664"/>
    <w:rsid w:val="0039146F"/>
    <w:rsid w:val="0039333A"/>
    <w:rsid w:val="0039593F"/>
    <w:rsid w:val="003960CB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3F6389"/>
    <w:rsid w:val="004006C6"/>
    <w:rsid w:val="0040195E"/>
    <w:rsid w:val="00404DA8"/>
    <w:rsid w:val="00405C67"/>
    <w:rsid w:val="00415AE0"/>
    <w:rsid w:val="004343CD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D66DC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1666"/>
    <w:rsid w:val="0061280E"/>
    <w:rsid w:val="00612FEB"/>
    <w:rsid w:val="0061319D"/>
    <w:rsid w:val="00623280"/>
    <w:rsid w:val="006305E5"/>
    <w:rsid w:val="00634E3C"/>
    <w:rsid w:val="006379D2"/>
    <w:rsid w:val="00640D65"/>
    <w:rsid w:val="00647FA6"/>
    <w:rsid w:val="006524AE"/>
    <w:rsid w:val="00657A76"/>
    <w:rsid w:val="006639EC"/>
    <w:rsid w:val="00663F1A"/>
    <w:rsid w:val="00664E24"/>
    <w:rsid w:val="0069041C"/>
    <w:rsid w:val="006943E4"/>
    <w:rsid w:val="00696B6C"/>
    <w:rsid w:val="00697B35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D6F3B"/>
    <w:rsid w:val="006E26D7"/>
    <w:rsid w:val="006E6CF4"/>
    <w:rsid w:val="0071376D"/>
    <w:rsid w:val="00721F73"/>
    <w:rsid w:val="0073642B"/>
    <w:rsid w:val="007427FC"/>
    <w:rsid w:val="00766E85"/>
    <w:rsid w:val="00774969"/>
    <w:rsid w:val="00775C23"/>
    <w:rsid w:val="00777FA5"/>
    <w:rsid w:val="007947AA"/>
    <w:rsid w:val="007A40DD"/>
    <w:rsid w:val="007A6FE1"/>
    <w:rsid w:val="007B62D1"/>
    <w:rsid w:val="007C4C26"/>
    <w:rsid w:val="007C536C"/>
    <w:rsid w:val="007E2B64"/>
    <w:rsid w:val="007F239D"/>
    <w:rsid w:val="007F6973"/>
    <w:rsid w:val="007F7CA2"/>
    <w:rsid w:val="00803196"/>
    <w:rsid w:val="008126F1"/>
    <w:rsid w:val="00816A33"/>
    <w:rsid w:val="00817692"/>
    <w:rsid w:val="0082615B"/>
    <w:rsid w:val="00830532"/>
    <w:rsid w:val="008333CE"/>
    <w:rsid w:val="00842848"/>
    <w:rsid w:val="00846187"/>
    <w:rsid w:val="00851F63"/>
    <w:rsid w:val="00855ECB"/>
    <w:rsid w:val="00857796"/>
    <w:rsid w:val="00863348"/>
    <w:rsid w:val="00865663"/>
    <w:rsid w:val="008663D6"/>
    <w:rsid w:val="0087181F"/>
    <w:rsid w:val="0087687E"/>
    <w:rsid w:val="00884563"/>
    <w:rsid w:val="008924B7"/>
    <w:rsid w:val="00896F6E"/>
    <w:rsid w:val="008A2341"/>
    <w:rsid w:val="008B41FC"/>
    <w:rsid w:val="008B4676"/>
    <w:rsid w:val="008B7B13"/>
    <w:rsid w:val="008C28BE"/>
    <w:rsid w:val="008C7B80"/>
    <w:rsid w:val="008D1AAA"/>
    <w:rsid w:val="008D1C7D"/>
    <w:rsid w:val="008D262A"/>
    <w:rsid w:val="008D2AC1"/>
    <w:rsid w:val="008D5B98"/>
    <w:rsid w:val="008F0B90"/>
    <w:rsid w:val="008F0E24"/>
    <w:rsid w:val="008F490F"/>
    <w:rsid w:val="008F65A5"/>
    <w:rsid w:val="00911F3C"/>
    <w:rsid w:val="00915E37"/>
    <w:rsid w:val="00920201"/>
    <w:rsid w:val="00924B7E"/>
    <w:rsid w:val="00933A42"/>
    <w:rsid w:val="009356B8"/>
    <w:rsid w:val="00947E63"/>
    <w:rsid w:val="0096296F"/>
    <w:rsid w:val="00971317"/>
    <w:rsid w:val="00972484"/>
    <w:rsid w:val="009832DB"/>
    <w:rsid w:val="00993EF2"/>
    <w:rsid w:val="009A20B9"/>
    <w:rsid w:val="009A3A3C"/>
    <w:rsid w:val="009B55E5"/>
    <w:rsid w:val="009B67C4"/>
    <w:rsid w:val="009D4C09"/>
    <w:rsid w:val="009D4E71"/>
    <w:rsid w:val="009D60FE"/>
    <w:rsid w:val="009E1400"/>
    <w:rsid w:val="009E165A"/>
    <w:rsid w:val="009E1FAB"/>
    <w:rsid w:val="009E26AF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633A"/>
    <w:rsid w:val="00A2685C"/>
    <w:rsid w:val="00A31D9B"/>
    <w:rsid w:val="00A35CBD"/>
    <w:rsid w:val="00A36C8F"/>
    <w:rsid w:val="00A46F5C"/>
    <w:rsid w:val="00A5189F"/>
    <w:rsid w:val="00A52AD1"/>
    <w:rsid w:val="00A5753B"/>
    <w:rsid w:val="00A65FCD"/>
    <w:rsid w:val="00A7253C"/>
    <w:rsid w:val="00A80E69"/>
    <w:rsid w:val="00A8103C"/>
    <w:rsid w:val="00A9676A"/>
    <w:rsid w:val="00A96C5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204F"/>
    <w:rsid w:val="00AD3054"/>
    <w:rsid w:val="00AE15B8"/>
    <w:rsid w:val="00AE459B"/>
    <w:rsid w:val="00B15730"/>
    <w:rsid w:val="00B17BAC"/>
    <w:rsid w:val="00B247D1"/>
    <w:rsid w:val="00B31113"/>
    <w:rsid w:val="00B31F07"/>
    <w:rsid w:val="00B36896"/>
    <w:rsid w:val="00B420E9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1563"/>
    <w:rsid w:val="00C126ED"/>
    <w:rsid w:val="00C1385B"/>
    <w:rsid w:val="00C14332"/>
    <w:rsid w:val="00C157EF"/>
    <w:rsid w:val="00C34FDF"/>
    <w:rsid w:val="00C409B9"/>
    <w:rsid w:val="00C411D7"/>
    <w:rsid w:val="00C43187"/>
    <w:rsid w:val="00C47890"/>
    <w:rsid w:val="00C47EB8"/>
    <w:rsid w:val="00C53890"/>
    <w:rsid w:val="00C61EC5"/>
    <w:rsid w:val="00C65AA1"/>
    <w:rsid w:val="00C7422C"/>
    <w:rsid w:val="00C82FB9"/>
    <w:rsid w:val="00C94ABF"/>
    <w:rsid w:val="00C96A17"/>
    <w:rsid w:val="00C97F44"/>
    <w:rsid w:val="00CB375B"/>
    <w:rsid w:val="00CB57BA"/>
    <w:rsid w:val="00CD2534"/>
    <w:rsid w:val="00CD2F00"/>
    <w:rsid w:val="00CE39A8"/>
    <w:rsid w:val="00CE4E44"/>
    <w:rsid w:val="00CF29AA"/>
    <w:rsid w:val="00CF73AD"/>
    <w:rsid w:val="00D05CBC"/>
    <w:rsid w:val="00D062B9"/>
    <w:rsid w:val="00D17E2F"/>
    <w:rsid w:val="00D21281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1291"/>
    <w:rsid w:val="00D638E1"/>
    <w:rsid w:val="00D65420"/>
    <w:rsid w:val="00D673D1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7A9A"/>
    <w:rsid w:val="00E035BD"/>
    <w:rsid w:val="00E158A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1013"/>
    <w:rsid w:val="00E822D7"/>
    <w:rsid w:val="00E95716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10E"/>
    <w:rsid w:val="00F072C2"/>
    <w:rsid w:val="00F07CDF"/>
    <w:rsid w:val="00F07EE4"/>
    <w:rsid w:val="00F1567E"/>
    <w:rsid w:val="00F271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AE3"/>
    <w:rsid w:val="00F76F00"/>
    <w:rsid w:val="00F779AA"/>
    <w:rsid w:val="00F810C9"/>
    <w:rsid w:val="00F84CF6"/>
    <w:rsid w:val="00F90BE6"/>
    <w:rsid w:val="00F93823"/>
    <w:rsid w:val="00F97FA6"/>
    <w:rsid w:val="00FA6DDF"/>
    <w:rsid w:val="00FD47D0"/>
    <w:rsid w:val="00FE05ED"/>
    <w:rsid w:val="00FE0A35"/>
    <w:rsid w:val="00FE1480"/>
    <w:rsid w:val="00FE1E1F"/>
    <w:rsid w:val="00FF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3582D2"/>
  <w15:docId w15:val="{4EA840EF-7A21-42CD-8896-3103C7A0D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2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B9EE2-C74F-4D7E-82CC-C8B7F51B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Экономист</cp:lastModifiedBy>
  <cp:revision>2</cp:revision>
  <cp:lastPrinted>2018-02-07T07:13:00Z</cp:lastPrinted>
  <dcterms:created xsi:type="dcterms:W3CDTF">2021-03-30T11:10:00Z</dcterms:created>
  <dcterms:modified xsi:type="dcterms:W3CDTF">2021-03-30T11:10:00Z</dcterms:modified>
</cp:coreProperties>
</file>